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559"/>
        <w:gridCol w:w="1134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8202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8202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8202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8202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EE00A5" w:rsidP="00EE0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квартал 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226E5" w:rsidRPr="00E34E2F" w:rsidRDefault="008202AD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820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6226E5" w:rsidRPr="00E34E2F" w:rsidRDefault="000402A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EE00A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квартал 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,1</w:t>
            </w:r>
          </w:p>
        </w:tc>
        <w:tc>
          <w:tcPr>
            <w:tcW w:w="1276" w:type="dxa"/>
            <w:vAlign w:val="center"/>
          </w:tcPr>
          <w:p w:rsidR="006226E5" w:rsidRPr="00E34E2F" w:rsidRDefault="00EE00A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134" w:type="dxa"/>
            <w:vAlign w:val="center"/>
          </w:tcPr>
          <w:p w:rsidR="006226E5" w:rsidRPr="00E34E2F" w:rsidRDefault="008202AD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rPr>
          <w:trHeight w:val="938"/>
        </w:trPr>
        <w:tc>
          <w:tcPr>
            <w:tcW w:w="2235" w:type="dxa"/>
            <w:vMerge w:val="restart"/>
          </w:tcPr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021DC9"/>
    <w:rsid w:val="000402A3"/>
    <w:rsid w:val="001A6A28"/>
    <w:rsid w:val="00233AC8"/>
    <w:rsid w:val="003B50AE"/>
    <w:rsid w:val="003D362F"/>
    <w:rsid w:val="005673A2"/>
    <w:rsid w:val="006226E5"/>
    <w:rsid w:val="007827AD"/>
    <w:rsid w:val="008202AD"/>
    <w:rsid w:val="009200AB"/>
    <w:rsid w:val="00AE6D13"/>
    <w:rsid w:val="00C3685E"/>
    <w:rsid w:val="00DA50B6"/>
    <w:rsid w:val="00E34E2F"/>
    <w:rsid w:val="00EE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DA46-2EAF-4C11-A571-B62D21B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enko</dc:creator>
  <cp:keywords/>
  <dc:description/>
  <cp:lastModifiedBy>1</cp:lastModifiedBy>
  <cp:revision>8</cp:revision>
  <cp:lastPrinted>2017-07-13T08:21:00Z</cp:lastPrinted>
  <dcterms:created xsi:type="dcterms:W3CDTF">2017-07-13T06:23:00Z</dcterms:created>
  <dcterms:modified xsi:type="dcterms:W3CDTF">2018-04-16T05:20:00Z</dcterms:modified>
</cp:coreProperties>
</file>